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BC4CC" w14:textId="77777777" w:rsidR="00A30523" w:rsidRPr="00BB0548" w:rsidRDefault="00A30523" w:rsidP="00A30523">
      <w:pPr>
        <w:spacing w:after="0" w:line="240" w:lineRule="auto"/>
        <w:ind w:left="5102" w:firstLine="562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B0548">
        <w:rPr>
          <w:rFonts w:ascii="Times New Roman" w:hAnsi="Times New Roman" w:cs="Times New Roman"/>
          <w:sz w:val="28"/>
          <w:szCs w:val="28"/>
        </w:rPr>
        <w:t>Председателю</w:t>
      </w:r>
    </w:p>
    <w:p w14:paraId="209B7D3A" w14:textId="24D9AC50" w:rsidR="00A30523" w:rsidRPr="00BB0548" w:rsidRDefault="00A30523" w:rsidP="00A30523">
      <w:pPr>
        <w:spacing w:after="0" w:line="240" w:lineRule="auto"/>
        <w:ind w:left="5102" w:firstLine="562"/>
        <w:rPr>
          <w:rFonts w:ascii="Times New Roman" w:hAnsi="Times New Roman" w:cs="Times New Roman"/>
          <w:sz w:val="28"/>
          <w:szCs w:val="28"/>
        </w:rPr>
      </w:pPr>
      <w:r w:rsidRPr="00BB0548">
        <w:rPr>
          <w:rFonts w:ascii="Times New Roman" w:hAnsi="Times New Roman" w:cs="Times New Roman"/>
          <w:sz w:val="28"/>
          <w:szCs w:val="28"/>
        </w:rPr>
        <w:t xml:space="preserve">Тальменского районного суда </w:t>
      </w:r>
    </w:p>
    <w:p w14:paraId="66932283" w14:textId="081FD258" w:rsidR="00D02EBB" w:rsidRDefault="00A30523" w:rsidP="00A30523">
      <w:pPr>
        <w:spacing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r w:rsidRPr="00BB0548">
        <w:rPr>
          <w:rFonts w:ascii="Times New Roman" w:hAnsi="Times New Roman" w:cs="Times New Roman"/>
          <w:sz w:val="28"/>
          <w:szCs w:val="28"/>
        </w:rPr>
        <w:t>Барышникову Евгению Николаевичу</w:t>
      </w:r>
      <w:bookmarkEnd w:id="0"/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2A681623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я, отчество, фамилия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117082A9" w:rsidR="00A07D2B" w:rsidRPr="00A07D2B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E07079A" w14:textId="77777777" w:rsidR="00537E68" w:rsidRDefault="00537E68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77777777" w:rsidR="00A07D2B" w:rsidRPr="00537E68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6F85457E" w14:textId="77777777" w:rsidR="00416AAC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о намерении выполнять иную оплачиваемую работ</w:t>
      </w:r>
    </w:p>
    <w:p w14:paraId="5C951A8F" w14:textId="1C8557D1" w:rsidR="00A07D2B" w:rsidRPr="00537E68" w:rsidRDefault="00537E68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16AAC">
        <w:rPr>
          <w:rFonts w:ascii="Times New Roman" w:hAnsi="Times New Roman" w:cs="Times New Roman"/>
          <w:b/>
          <w:bCs/>
          <w:sz w:val="28"/>
          <w:szCs w:val="28"/>
        </w:rPr>
        <w:t>о выполнении иной оплачиваемой работы)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7777777" w:rsidR="005B4316" w:rsidRDefault="005B4316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частью 2 статьи 14 Федерального закона от 27.07.2004 </w:t>
      </w:r>
      <w:r>
        <w:rPr>
          <w:rFonts w:ascii="Times New Roman" w:hAnsi="Times New Roman" w:cs="Times New Roman"/>
          <w:sz w:val="28"/>
          <w:szCs w:val="28"/>
        </w:rPr>
        <w:t xml:space="preserve">г.             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__</w:t>
      </w:r>
    </w:p>
    <w:p w14:paraId="7B301077" w14:textId="6D2E94F5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3A1EFD4C" w14:textId="77777777" w:rsidR="009E5D57" w:rsidRDefault="005B4316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9E5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E8216D" w14:textId="091BBB9B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</w:t>
      </w:r>
      <w:r w:rsidRPr="00A07D2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Судебного департамента)</w:t>
      </w:r>
    </w:p>
    <w:p w14:paraId="391BA42B" w14:textId="1D10B0E9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 xml:space="preserve">(а) </w:t>
      </w:r>
      <w:r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="00A07D2B">
        <w:rPr>
          <w:rFonts w:ascii="Times New Roman" w:hAnsi="Times New Roman" w:cs="Times New Roman"/>
          <w:sz w:val="28"/>
          <w:szCs w:val="28"/>
        </w:rPr>
        <w:t>с «____»_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оплачиваемую деятельность: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2F1D1F79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указывается</w:t>
      </w:r>
      <w:r w:rsidR="009E5D57">
        <w:rPr>
          <w:rFonts w:ascii="Times New Roman" w:hAnsi="Times New Roman" w:cs="Times New Roman"/>
          <w:sz w:val="20"/>
          <w:szCs w:val="20"/>
        </w:rPr>
        <w:t>: документ, в соответствии с которым будет выполняться (выполняется) иная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02D1E2D" w14:textId="59FDA05F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чиваемая работа (трудовой договор по совместительству, гражданско-правовой договор</w:t>
      </w:r>
      <w:r w:rsidR="00062231" w:rsidRPr="000622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EA5457D" w14:textId="49FC1ED3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вторский договор, договор возмездного оказания услуг и т.п.); полное наименование организации</w:t>
      </w:r>
    </w:p>
    <w:p w14:paraId="0567A581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444F836" w14:textId="4E6C64C2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14:paraId="14F33238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DA58E6" w14:textId="2C4AF4C6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которой (которым) будет заключен</w:t>
      </w:r>
      <w:r w:rsidR="00384950">
        <w:rPr>
          <w:rFonts w:ascii="Times New Roman" w:hAnsi="Times New Roman" w:cs="Times New Roman"/>
          <w:sz w:val="20"/>
          <w:szCs w:val="20"/>
        </w:rPr>
        <w:t xml:space="preserve"> (заключен)</w:t>
      </w:r>
      <w:r>
        <w:rPr>
          <w:rFonts w:ascii="Times New Roman" w:hAnsi="Times New Roman" w:cs="Times New Roman"/>
          <w:sz w:val="20"/>
          <w:szCs w:val="20"/>
        </w:rPr>
        <w:t xml:space="preserve"> договор о выполнении иной оплачиваемой работы</w:t>
      </w:r>
      <w:r w:rsidR="00384950">
        <w:rPr>
          <w:rFonts w:ascii="Times New Roman" w:hAnsi="Times New Roman" w:cs="Times New Roman"/>
          <w:sz w:val="20"/>
          <w:szCs w:val="20"/>
        </w:rPr>
        <w:t xml:space="preserve"> и</w:t>
      </w:r>
    </w:p>
    <w:p w14:paraId="63913F20" w14:textId="77777777" w:rsidR="00542BDB" w:rsidRDefault="00542BDB" w:rsidP="00542B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62FAB14" w14:textId="7CAA0DDB" w:rsidR="00542BDB" w:rsidRDefault="00384950" w:rsidP="00C074B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е (его) адрес; предполагаемый (установленный) режим рабочего времени; характер выполняемой работы</w:t>
      </w:r>
    </w:p>
    <w:p w14:paraId="51C2B4C5" w14:textId="43C3A369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59DCCEC" w14:textId="60D64E01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14:paraId="347F1663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A8A9D79" w14:textId="6F9B5769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ности (содержание обязательств), тематика выполняемой работы (в том числе наименование</w:t>
      </w:r>
    </w:p>
    <w:p w14:paraId="02C7E5B4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9C3ED74" w14:textId="02B32F94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14:paraId="7C79446B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342C670" w14:textId="523456E6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оимость услуг и т.п.); иные сведения, которые гражданский служащий считает необходимым сообщить)</w:t>
      </w:r>
    </w:p>
    <w:p w14:paraId="75DDE5A3" w14:textId="35D2C073" w:rsidR="00800AED" w:rsidRDefault="00800AED" w:rsidP="00C074B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(при </w:t>
      </w:r>
      <w:r w:rsidR="00BF2A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и) ________________________________________________</w:t>
      </w:r>
    </w:p>
    <w:p w14:paraId="6F1A90AC" w14:textId="40582C29" w:rsidR="00800AED" w:rsidRPr="00BF2AEA" w:rsidRDefault="00BF2AEA" w:rsidP="00BF2AEA">
      <w:pPr>
        <w:ind w:left="340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2AEA">
        <w:rPr>
          <w:rFonts w:ascii="Times New Roman" w:hAnsi="Times New Roman" w:cs="Times New Roman"/>
          <w:sz w:val="20"/>
          <w:szCs w:val="20"/>
        </w:rPr>
        <w:lastRenderedPageBreak/>
        <w:t>копия</w:t>
      </w:r>
      <w:r>
        <w:rPr>
          <w:rFonts w:ascii="Times New Roman" w:hAnsi="Times New Roman" w:cs="Times New Roman"/>
          <w:sz w:val="20"/>
          <w:szCs w:val="20"/>
        </w:rPr>
        <w:t xml:space="preserve">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14:paraId="06F8999C" w14:textId="77777777" w:rsidR="00BF2AEA" w:rsidRDefault="00BF2AEA" w:rsidP="00C074B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61854E" w14:textId="77777777" w:rsidR="00BF2AEA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="00BF2AEA">
        <w:rPr>
          <w:rFonts w:ascii="Times New Roman" w:hAnsi="Times New Roman" w:cs="Times New Roman"/>
          <w:sz w:val="28"/>
          <w:szCs w:val="28"/>
        </w:rPr>
        <w:t>работы не повлечет за собой возникновение конфликта интересов.</w:t>
      </w:r>
    </w:p>
    <w:p w14:paraId="29859BAE" w14:textId="41D0382C" w:rsidR="00C074B6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</w:t>
      </w:r>
      <w:r w:rsidR="00BF2AEA">
        <w:rPr>
          <w:rFonts w:ascii="Times New Roman" w:hAnsi="Times New Roman" w:cs="Times New Roman"/>
          <w:sz w:val="28"/>
          <w:szCs w:val="28"/>
        </w:rPr>
        <w:t xml:space="preserve">запреты и </w:t>
      </w:r>
      <w:r>
        <w:rPr>
          <w:rFonts w:ascii="Times New Roman" w:hAnsi="Times New Roman" w:cs="Times New Roman"/>
          <w:sz w:val="28"/>
          <w:szCs w:val="28"/>
        </w:rPr>
        <w:t>требования, предусмотренные стать</w:t>
      </w:r>
      <w:r w:rsidR="00BF2AEA">
        <w:rPr>
          <w:rFonts w:ascii="Times New Roman" w:hAnsi="Times New Roman" w:cs="Times New Roman"/>
          <w:sz w:val="28"/>
          <w:szCs w:val="28"/>
        </w:rPr>
        <w:t>ями 17 и 1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BF2AEA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4 г. № 79-ФЗ «О государственной гражданской службе Российской Федерации».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65353F13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</w:t>
      </w:r>
      <w:r w:rsidR="00BF2AEA">
        <w:rPr>
          <w:rFonts w:ascii="Times New Roman" w:hAnsi="Times New Roman" w:cs="Times New Roman"/>
          <w:sz w:val="28"/>
          <w:szCs w:val="28"/>
        </w:rPr>
        <w:t>___</w:t>
      </w:r>
    </w:p>
    <w:p w14:paraId="577FF8C4" w14:textId="26B767B6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)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(</w:t>
      </w:r>
      <w:r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C074B6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030A868C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.</w:t>
      </w:r>
    </w:p>
    <w:p w14:paraId="4F8ACC42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D12DAE7" w14:textId="62C3BD0F" w:rsidR="00070765" w:rsidRDefault="00070765" w:rsidP="000707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 ____________________________</w:t>
      </w:r>
    </w:p>
    <w:p w14:paraId="7A74D37F" w14:textId="3BA18849" w:rsidR="00A659A9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должность, фамилия, инициалы руководителя </w:t>
      </w:r>
      <w:r w:rsidR="009F1A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дата, подпись)</w:t>
      </w:r>
      <w:proofErr w:type="gramEnd"/>
    </w:p>
    <w:p w14:paraId="3CEADB2A" w14:textId="74AE875C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уктурного подразделения, в котором</w:t>
      </w:r>
    </w:p>
    <w:p w14:paraId="191621BD" w14:textId="398E5737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ий служащий проходит службу)</w:t>
      </w:r>
    </w:p>
    <w:p w14:paraId="242ABE83" w14:textId="77777777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4DDFC" w14:textId="557C5A72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14:paraId="79024221" w14:textId="3ADD45F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        ____________________________</w:t>
      </w:r>
    </w:p>
    <w:p w14:paraId="6BA11B0B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12BED" w14:textId="6FE34F7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          ____________________________</w:t>
      </w:r>
    </w:p>
    <w:p w14:paraId="2ABCB6F5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BC8671" w14:textId="77777777" w:rsidR="009F1A39" w:rsidRDefault="009F1A39" w:rsidP="009F1A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                     ____________________________</w:t>
      </w:r>
    </w:p>
    <w:p w14:paraId="537E70AB" w14:textId="1A4116F5" w:rsidR="009F1A39" w:rsidRDefault="009F1A39" w:rsidP="009F1A3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нициалы гражданского служащего,                                                       (подпись гражданского служащего</w:t>
      </w:r>
      <w:r w:rsidR="001A79FB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14:paraId="118D4FD5" w14:textId="5ABB5D08" w:rsidR="001A79FB" w:rsidRPr="001A79FB" w:rsidRDefault="001A79FB" w:rsidP="001A79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proofErr w:type="gramEnd"/>
    </w:p>
    <w:p w14:paraId="64BD99A7" w14:textId="753C6243" w:rsidR="009F1A39" w:rsidRPr="001A79FB" w:rsidRDefault="009F1A39" w:rsidP="00A659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9F1A39" w:rsidRPr="001A79FB" w:rsidSect="00800AED">
      <w:pgSz w:w="11906" w:h="16838"/>
      <w:pgMar w:top="964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62231"/>
    <w:rsid w:val="00070765"/>
    <w:rsid w:val="00161F59"/>
    <w:rsid w:val="001A79FB"/>
    <w:rsid w:val="00384950"/>
    <w:rsid w:val="00416AAC"/>
    <w:rsid w:val="00464973"/>
    <w:rsid w:val="00537E68"/>
    <w:rsid w:val="00542BDB"/>
    <w:rsid w:val="005B4316"/>
    <w:rsid w:val="00686FB4"/>
    <w:rsid w:val="00800AED"/>
    <w:rsid w:val="009E5D57"/>
    <w:rsid w:val="009F1A39"/>
    <w:rsid w:val="00A07D2B"/>
    <w:rsid w:val="00A30523"/>
    <w:rsid w:val="00A659A9"/>
    <w:rsid w:val="00B409CB"/>
    <w:rsid w:val="00B548FE"/>
    <w:rsid w:val="00B6478B"/>
    <w:rsid w:val="00BA014F"/>
    <w:rsid w:val="00BB0548"/>
    <w:rsid w:val="00BF2AEA"/>
    <w:rsid w:val="00C074B6"/>
    <w:rsid w:val="00C11DDA"/>
    <w:rsid w:val="00C47D9E"/>
    <w:rsid w:val="00C808C0"/>
    <w:rsid w:val="00CA1322"/>
    <w:rsid w:val="00D02EBB"/>
    <w:rsid w:val="00D505C5"/>
    <w:rsid w:val="00D754E5"/>
    <w:rsid w:val="00E66708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90F9-C492-4EC0-9041-E9EC825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ADMIN</cp:lastModifiedBy>
  <cp:revision>21</cp:revision>
  <dcterms:created xsi:type="dcterms:W3CDTF">2016-02-05T09:00:00Z</dcterms:created>
  <dcterms:modified xsi:type="dcterms:W3CDTF">2026-06-16T09:32:00Z</dcterms:modified>
</cp:coreProperties>
</file>